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4B5884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B5884">
        <w:t>http://www.prepdog.org/4th/4mb3</w:t>
      </w:r>
      <w:r w:rsidR="00BD1B1B" w:rsidRPr="00BD1B1B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8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FA9FA1" wp14:editId="0DCAB10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9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3F6A666" wp14:editId="185A61C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652CFC" wp14:editId="6A7BB3C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1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Pr="006027A4" w:rsidRDefault="008E4FEB" w:rsidP="0012183C">
      <w:r>
        <w:br/>
        <w:t>Total correct:</w:t>
      </w:r>
      <w:r w:rsidR="00BD1B1B">
        <w:t xml:space="preserve">  ____/20</w:t>
      </w:r>
      <w:r w:rsidR="007E4E6F">
        <w:br/>
      </w:r>
      <w:r w:rsidR="00BE552E">
        <w:br/>
      </w:r>
      <w:r w:rsidR="004125E7">
        <w:t>Draw an object with the following dimensions: 2”, 5”, 3”, 1”, and 4”.  Find the total perimeter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>
            <w:bookmarkStart w:id="0" w:name="_GoBack"/>
            <w:bookmarkEnd w:id="0"/>
          </w:p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4B5884" w:rsidP="007D2076">
      <w:r>
        <w:t>http://www.prepdog.org/4th/4mb3</w:t>
      </w:r>
      <w:r w:rsidR="00BD1B1B" w:rsidRPr="00BD1B1B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7682-E772-467F-911F-0A5DF25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21:00Z</cp:lastPrinted>
  <dcterms:created xsi:type="dcterms:W3CDTF">2014-12-03T17:27:00Z</dcterms:created>
  <dcterms:modified xsi:type="dcterms:W3CDTF">2014-12-03T17:27:00Z</dcterms:modified>
</cp:coreProperties>
</file>